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31" w:rsidRDefault="001C39B7" w:rsidP="00605531">
      <w:pPr>
        <w:tabs>
          <w:tab w:val="left" w:pos="48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АДМИНИСТРАЦИИ ГОРОДА КОВРОВА ВЛАДИМИРСКОЙ ОБЛАСТИ № 996 ОТ 27.04.2018 г.</w:t>
      </w:r>
    </w:p>
    <w:p w:rsidR="001C39B7" w:rsidRDefault="001C39B7" w:rsidP="00605531">
      <w:pPr>
        <w:tabs>
          <w:tab w:val="left" w:pos="4820"/>
        </w:tabs>
        <w:rPr>
          <w:i/>
        </w:rPr>
      </w:pPr>
    </w:p>
    <w:p w:rsidR="00605531" w:rsidRDefault="001C39B7" w:rsidP="001C39B7">
      <w:pPr>
        <w:tabs>
          <w:tab w:val="left" w:pos="4820"/>
        </w:tabs>
        <w:rPr>
          <w:i/>
        </w:rPr>
      </w:pPr>
      <w:r w:rsidRPr="001C39B7">
        <w:rPr>
          <w:i/>
        </w:rPr>
        <w:t>О внесении изменений в постановление</w:t>
      </w:r>
      <w:r>
        <w:rPr>
          <w:i/>
        </w:rPr>
        <w:t xml:space="preserve"> </w:t>
      </w:r>
      <w:r w:rsidRPr="001C39B7">
        <w:rPr>
          <w:i/>
        </w:rPr>
        <w:t>администрации города Коврова от 12.12.2017</w:t>
      </w:r>
      <w:r>
        <w:rPr>
          <w:i/>
        </w:rPr>
        <w:t xml:space="preserve"> </w:t>
      </w:r>
      <w:r w:rsidRPr="001C39B7">
        <w:rPr>
          <w:i/>
        </w:rPr>
        <w:t>№ 3607 «Об утверждении муниципальной программы «Управление муниципальным</w:t>
      </w:r>
      <w:r>
        <w:rPr>
          <w:i/>
        </w:rPr>
        <w:t xml:space="preserve"> </w:t>
      </w:r>
      <w:r w:rsidRPr="0074287D">
        <w:rPr>
          <w:i/>
        </w:rPr>
        <w:t>имуществом и земельными ресурсами в городе</w:t>
      </w:r>
      <w:r>
        <w:rPr>
          <w:i/>
        </w:rPr>
        <w:t xml:space="preserve"> Коврове на 2015-2020 годы»</w:t>
      </w:r>
      <w:r w:rsidRPr="0074287D">
        <w:rPr>
          <w:i/>
        </w:rPr>
        <w:t>.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605531" w:rsidRPr="00064F8F" w:rsidRDefault="00605531" w:rsidP="001C39B7">
      <w:pPr>
        <w:ind w:firstLine="708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1C39B7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порядком управления и распоряжения муниципальной собственностью г.Коврова, утвержденным решением Ковровского городского Совета народных депутатов от 17.01.2001 № 2/1 (с изменениями и дополнениями), постановлением администрации города Коврова</w:t>
      </w:r>
      <w:r w:rsidR="001C39B7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от 05.05.2014 № 1037 «</w:t>
      </w:r>
      <w:r w:rsidRPr="00064F8F">
        <w:rPr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орода Коврова на 2015-2020 годы»</w:t>
      </w:r>
      <w:r w:rsidRPr="00064F8F">
        <w:rPr>
          <w:sz w:val="26"/>
          <w:szCs w:val="26"/>
        </w:rPr>
        <w:t>,</w:t>
      </w:r>
      <w:r w:rsidR="001C39B7">
        <w:rPr>
          <w:sz w:val="26"/>
          <w:szCs w:val="26"/>
        </w:rPr>
        <w:t xml:space="preserve"> </w:t>
      </w:r>
      <w:r w:rsidRPr="00064F8F">
        <w:rPr>
          <w:b/>
          <w:sz w:val="26"/>
          <w:szCs w:val="26"/>
        </w:rPr>
        <w:t>постановляю</w:t>
      </w:r>
      <w:r w:rsidRPr="00064F8F">
        <w:rPr>
          <w:sz w:val="26"/>
          <w:szCs w:val="26"/>
        </w:rPr>
        <w:t>:</w:t>
      </w:r>
    </w:p>
    <w:p w:rsidR="001F0FBE" w:rsidRPr="00064F8F" w:rsidRDefault="001F0FBE" w:rsidP="001F0FBE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Внести в приложения к постановлению администрации г. Коврова от </w:t>
      </w:r>
      <w:r w:rsidR="008D353F">
        <w:rPr>
          <w:sz w:val="26"/>
          <w:szCs w:val="26"/>
        </w:rPr>
        <w:t>12</w:t>
      </w:r>
      <w:r w:rsidRPr="00064F8F">
        <w:rPr>
          <w:sz w:val="26"/>
          <w:szCs w:val="26"/>
        </w:rPr>
        <w:t>.</w:t>
      </w:r>
      <w:r w:rsidR="008D353F">
        <w:rPr>
          <w:sz w:val="26"/>
          <w:szCs w:val="26"/>
        </w:rPr>
        <w:t>12</w:t>
      </w:r>
      <w:r w:rsidRPr="00064F8F">
        <w:rPr>
          <w:sz w:val="26"/>
          <w:szCs w:val="26"/>
        </w:rPr>
        <w:t>.201</w:t>
      </w:r>
      <w:r w:rsidR="008D353F">
        <w:rPr>
          <w:sz w:val="26"/>
          <w:szCs w:val="26"/>
        </w:rPr>
        <w:t>7</w:t>
      </w:r>
      <w:r w:rsidRPr="00064F8F">
        <w:rPr>
          <w:sz w:val="26"/>
          <w:szCs w:val="26"/>
        </w:rPr>
        <w:t xml:space="preserve"> № </w:t>
      </w:r>
      <w:r w:rsidR="008D353F">
        <w:rPr>
          <w:sz w:val="26"/>
          <w:szCs w:val="26"/>
        </w:rPr>
        <w:t>3607</w:t>
      </w:r>
      <w:r w:rsidRPr="00064F8F">
        <w:rPr>
          <w:sz w:val="26"/>
          <w:szCs w:val="26"/>
        </w:rPr>
        <w:t xml:space="preserve"> «Об утверждении муниципальной программы «Управление муниципальным имуществом и земельными ресурсами в городе Коврове на 2015-2020 годы» следующие изменения:</w:t>
      </w:r>
    </w:p>
    <w:p w:rsidR="001F0FBE" w:rsidRPr="00064F8F" w:rsidRDefault="001F0FBE" w:rsidP="00783761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разделе «Паспорт муниципальной программы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127"/>
        <w:gridCol w:w="7796"/>
      </w:tblGrid>
      <w:tr w:rsidR="001F0FBE" w:rsidRPr="00064F8F" w:rsidTr="001F0FBE">
        <w:trPr>
          <w:trHeight w:val="274"/>
        </w:trPr>
        <w:tc>
          <w:tcPr>
            <w:tcW w:w="2127" w:type="dxa"/>
          </w:tcPr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Объем бюджетных 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ассигнований на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реализацию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муниципальной 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Финансирование программы планируется осуществить за счет средств местного бюджета. В целом на реализацию мероприятий Программы в течение 2015-2020 г.г. будет привлечено – </w:t>
            </w:r>
            <w:r w:rsidR="001D6D2B" w:rsidRPr="00064F8F">
              <w:rPr>
                <w:color w:val="FF0000"/>
                <w:sz w:val="26"/>
                <w:szCs w:val="26"/>
              </w:rPr>
              <w:t>170</w:t>
            </w:r>
            <w:r w:rsidR="00723A44">
              <w:rPr>
                <w:color w:val="FF0000"/>
                <w:sz w:val="26"/>
                <w:szCs w:val="26"/>
              </w:rPr>
              <w:t>667</w:t>
            </w:r>
            <w:r w:rsidR="00783761" w:rsidRPr="00064F8F">
              <w:rPr>
                <w:color w:val="FF0000"/>
                <w:sz w:val="26"/>
                <w:szCs w:val="26"/>
              </w:rPr>
              <w:t>,</w:t>
            </w:r>
            <w:r w:rsidR="008D353F">
              <w:rPr>
                <w:color w:val="FF0000"/>
                <w:sz w:val="26"/>
                <w:szCs w:val="26"/>
              </w:rPr>
              <w:t>4</w:t>
            </w:r>
            <w:r w:rsidR="00783761" w:rsidRPr="00064F8F">
              <w:rPr>
                <w:color w:val="FF0000"/>
                <w:sz w:val="26"/>
                <w:szCs w:val="26"/>
              </w:rPr>
              <w:t>6</w:t>
            </w:r>
            <w:r w:rsidRPr="00064F8F">
              <w:rPr>
                <w:sz w:val="26"/>
                <w:szCs w:val="26"/>
              </w:rPr>
              <w:t xml:space="preserve"> тыс.руб., в том числе: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5г. – 55282,46 тыс.руб.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6г. – 23442 тыс.руб.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2017г. – </w:t>
            </w:r>
            <w:r w:rsidRPr="00723A44">
              <w:rPr>
                <w:sz w:val="26"/>
                <w:szCs w:val="26"/>
              </w:rPr>
              <w:t>22</w:t>
            </w:r>
            <w:r w:rsidR="008D353F" w:rsidRPr="00723A44">
              <w:rPr>
                <w:sz w:val="26"/>
                <w:szCs w:val="26"/>
              </w:rPr>
              <w:t>605</w:t>
            </w:r>
            <w:r w:rsidRPr="00723A44">
              <w:rPr>
                <w:sz w:val="26"/>
                <w:szCs w:val="26"/>
              </w:rPr>
              <w:t>,</w:t>
            </w:r>
            <w:r w:rsidR="008D353F" w:rsidRPr="00723A44">
              <w:rPr>
                <w:sz w:val="26"/>
                <w:szCs w:val="26"/>
              </w:rPr>
              <w:t>0</w:t>
            </w:r>
            <w:r w:rsidRPr="00064F8F">
              <w:rPr>
                <w:sz w:val="26"/>
                <w:szCs w:val="26"/>
              </w:rPr>
              <w:t xml:space="preserve"> тыс.руб.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8г. –</w:t>
            </w:r>
            <w:r w:rsidR="00723A44" w:rsidRPr="00723A44">
              <w:rPr>
                <w:color w:val="FF0000"/>
                <w:sz w:val="26"/>
                <w:szCs w:val="26"/>
              </w:rPr>
              <w:t>23254</w:t>
            </w:r>
            <w:r w:rsidRPr="00064F8F">
              <w:rPr>
                <w:sz w:val="26"/>
                <w:szCs w:val="26"/>
              </w:rPr>
              <w:t>тыс.руб.</w:t>
            </w:r>
          </w:p>
          <w:p w:rsidR="001F0FBE" w:rsidRPr="00064F8F" w:rsidRDefault="00783761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9г. – 228</w:t>
            </w:r>
            <w:r w:rsidR="00356C6A" w:rsidRPr="00064F8F">
              <w:rPr>
                <w:sz w:val="26"/>
                <w:szCs w:val="26"/>
              </w:rPr>
              <w:t>42</w:t>
            </w:r>
            <w:r w:rsidR="001F0FBE" w:rsidRPr="00064F8F">
              <w:rPr>
                <w:sz w:val="26"/>
                <w:szCs w:val="26"/>
              </w:rPr>
              <w:t xml:space="preserve"> тыс.руб.</w:t>
            </w:r>
          </w:p>
          <w:p w:rsidR="001F0FBE" w:rsidRPr="00064F8F" w:rsidRDefault="00783761" w:rsidP="001D6D2B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20г. - 2</w:t>
            </w:r>
            <w:r w:rsidR="001D6D2B" w:rsidRPr="00064F8F">
              <w:rPr>
                <w:sz w:val="26"/>
                <w:szCs w:val="26"/>
              </w:rPr>
              <w:t>3242</w:t>
            </w:r>
            <w:r w:rsidR="001F0FBE" w:rsidRPr="00064F8F">
              <w:rPr>
                <w:sz w:val="26"/>
                <w:szCs w:val="26"/>
              </w:rPr>
              <w:t xml:space="preserve"> тыс.руб.</w:t>
            </w:r>
          </w:p>
        </w:tc>
      </w:tr>
    </w:tbl>
    <w:p w:rsidR="001F0FBE" w:rsidRPr="00064F8F" w:rsidRDefault="001F0FBE" w:rsidP="00783761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разделе 8 «Ресурсное обеспечение» абзац 4 изложить в следующей редакции:</w:t>
      </w:r>
    </w:p>
    <w:p w:rsidR="001F0FBE" w:rsidRPr="00064F8F" w:rsidRDefault="001F0FBE" w:rsidP="001F0FBE">
      <w:pPr>
        <w:pStyle w:val="a5"/>
        <w:tabs>
          <w:tab w:val="left" w:pos="567"/>
        </w:tabs>
        <w:ind w:left="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«Общий объем финансирования средств на реализацию программы планируется из бюджета города Коврова в объеме </w:t>
      </w:r>
      <w:r w:rsidR="00723A44">
        <w:rPr>
          <w:color w:val="FF0000"/>
          <w:sz w:val="26"/>
          <w:szCs w:val="26"/>
        </w:rPr>
        <w:t>170667,46</w:t>
      </w:r>
      <w:r w:rsidRPr="00064F8F">
        <w:rPr>
          <w:sz w:val="26"/>
          <w:szCs w:val="26"/>
        </w:rPr>
        <w:t xml:space="preserve"> тыс.руб., в том числе: </w:t>
      </w:r>
    </w:p>
    <w:p w:rsidR="001F0FBE" w:rsidRPr="00064F8F" w:rsidRDefault="001F0FBE" w:rsidP="001F0FBE">
      <w:pPr>
        <w:pStyle w:val="a5"/>
        <w:tabs>
          <w:tab w:val="left" w:pos="567"/>
        </w:tabs>
        <w:ind w:left="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5г. – 55282,46 тыс.руб.</w:t>
      </w:r>
    </w:p>
    <w:p w:rsidR="001F0FBE" w:rsidRPr="00064F8F" w:rsidRDefault="001F0FBE" w:rsidP="001F0FBE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6г. – 23442 тыс.руб.</w:t>
      </w:r>
    </w:p>
    <w:p w:rsidR="001F0FBE" w:rsidRPr="00064F8F" w:rsidRDefault="001F0FBE" w:rsidP="001F0FBE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2017г. – </w:t>
      </w:r>
      <w:r w:rsidR="008D353F" w:rsidRPr="00723A44">
        <w:rPr>
          <w:sz w:val="26"/>
          <w:szCs w:val="26"/>
        </w:rPr>
        <w:t>22605,0</w:t>
      </w:r>
      <w:r w:rsidRPr="00064F8F">
        <w:rPr>
          <w:sz w:val="26"/>
          <w:szCs w:val="26"/>
        </w:rPr>
        <w:t xml:space="preserve"> тыс.руб.</w:t>
      </w:r>
    </w:p>
    <w:p w:rsidR="001F0FBE" w:rsidRPr="00064F8F" w:rsidRDefault="001F0FBE" w:rsidP="001F0FBE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2018г. – </w:t>
      </w:r>
      <w:r w:rsidR="00723A44">
        <w:rPr>
          <w:color w:val="FF0000"/>
          <w:sz w:val="26"/>
          <w:szCs w:val="26"/>
        </w:rPr>
        <w:t>23254</w:t>
      </w:r>
      <w:r w:rsidRPr="00064F8F">
        <w:rPr>
          <w:sz w:val="26"/>
          <w:szCs w:val="26"/>
        </w:rPr>
        <w:t xml:space="preserve"> тыс.руб.</w:t>
      </w:r>
    </w:p>
    <w:p w:rsidR="001F0FBE" w:rsidRPr="00064F8F" w:rsidRDefault="00783761" w:rsidP="001F0FBE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9г. – 228</w:t>
      </w:r>
      <w:r w:rsidR="00AD6610" w:rsidRPr="00064F8F">
        <w:rPr>
          <w:sz w:val="26"/>
          <w:szCs w:val="26"/>
        </w:rPr>
        <w:t>42</w:t>
      </w:r>
      <w:r w:rsidR="001F0FBE" w:rsidRPr="00064F8F">
        <w:rPr>
          <w:sz w:val="26"/>
          <w:szCs w:val="26"/>
        </w:rPr>
        <w:t xml:space="preserve"> тыс.руб.</w:t>
      </w:r>
    </w:p>
    <w:p w:rsidR="001F0FBE" w:rsidRPr="00064F8F" w:rsidRDefault="00783761" w:rsidP="001F0FBE">
      <w:pPr>
        <w:pStyle w:val="a5"/>
        <w:tabs>
          <w:tab w:val="left" w:pos="567"/>
        </w:tabs>
        <w:ind w:left="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20г. - 2</w:t>
      </w:r>
      <w:r w:rsidR="001D6D2B" w:rsidRPr="00064F8F">
        <w:rPr>
          <w:sz w:val="26"/>
          <w:szCs w:val="26"/>
        </w:rPr>
        <w:t>3242</w:t>
      </w:r>
      <w:r w:rsidR="001F0FBE" w:rsidRPr="00064F8F">
        <w:rPr>
          <w:sz w:val="26"/>
          <w:szCs w:val="26"/>
        </w:rPr>
        <w:t xml:space="preserve"> тыс.руб.</w:t>
      </w:r>
    </w:p>
    <w:p w:rsidR="001F0FBE" w:rsidRPr="00064F8F" w:rsidRDefault="001F0FBE" w:rsidP="00783761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разделе «Подпрограмма 1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19597" w:type="dxa"/>
        <w:tblInd w:w="108" w:type="dxa"/>
        <w:tblLayout w:type="fixed"/>
        <w:tblLook w:val="04A0"/>
      </w:tblPr>
      <w:tblGrid>
        <w:gridCol w:w="2127"/>
        <w:gridCol w:w="7796"/>
        <w:gridCol w:w="4747"/>
        <w:gridCol w:w="4927"/>
      </w:tblGrid>
      <w:tr w:rsidR="001F0FBE" w:rsidRPr="00064F8F" w:rsidTr="001F0FBE">
        <w:tc>
          <w:tcPr>
            <w:tcW w:w="2127" w:type="dxa"/>
          </w:tcPr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Объем </w:t>
            </w:r>
            <w:r w:rsidRPr="00064F8F">
              <w:rPr>
                <w:sz w:val="26"/>
                <w:szCs w:val="26"/>
              </w:rPr>
              <w:lastRenderedPageBreak/>
              <w:t xml:space="preserve">бюджетных 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ассигнований на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реализацию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муниципальной 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lastRenderedPageBreak/>
              <w:t xml:space="preserve">Финансирование программы планируется осуществить за счет </w:t>
            </w:r>
            <w:r w:rsidRPr="00064F8F">
              <w:rPr>
                <w:sz w:val="26"/>
                <w:szCs w:val="26"/>
              </w:rPr>
              <w:lastRenderedPageBreak/>
              <w:t>средств местного бюджета. В целом на реализацию мероприятий Программы в течение 2015-2020 г.г. будет привлечено –</w:t>
            </w:r>
            <w:r w:rsidR="001C39B7">
              <w:rPr>
                <w:sz w:val="26"/>
                <w:szCs w:val="26"/>
              </w:rPr>
              <w:t xml:space="preserve"> </w:t>
            </w:r>
            <w:r w:rsidR="00A2638D">
              <w:rPr>
                <w:color w:val="FF0000"/>
                <w:sz w:val="26"/>
                <w:szCs w:val="26"/>
              </w:rPr>
              <w:t>167829,86</w:t>
            </w:r>
            <w:r w:rsidRPr="00064F8F">
              <w:rPr>
                <w:sz w:val="26"/>
                <w:szCs w:val="26"/>
              </w:rPr>
              <w:t xml:space="preserve"> тыс.руб., в том числе: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5г. – 54982,46 тыс.руб.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6г. – 22939 тыс.руб.</w:t>
            </w:r>
          </w:p>
          <w:p w:rsidR="001F0FBE" w:rsidRPr="00064F8F" w:rsidRDefault="001F0FBE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2017г. – </w:t>
            </w:r>
            <w:r w:rsidR="00E22575">
              <w:rPr>
                <w:sz w:val="26"/>
                <w:szCs w:val="26"/>
              </w:rPr>
              <w:t>22070,4</w:t>
            </w:r>
            <w:r w:rsidRPr="008D353F">
              <w:rPr>
                <w:color w:val="FF0000"/>
                <w:sz w:val="26"/>
                <w:szCs w:val="26"/>
              </w:rPr>
              <w:t xml:space="preserve"> </w:t>
            </w:r>
            <w:r w:rsidRPr="00064F8F">
              <w:rPr>
                <w:sz w:val="26"/>
                <w:szCs w:val="26"/>
              </w:rPr>
              <w:t>тыс.руб.</w:t>
            </w:r>
          </w:p>
          <w:p w:rsidR="001F0FBE" w:rsidRPr="00064F8F" w:rsidRDefault="00783761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2018г. – </w:t>
            </w:r>
            <w:r w:rsidR="004778F1" w:rsidRPr="004778F1">
              <w:rPr>
                <w:color w:val="FF0000"/>
                <w:sz w:val="26"/>
                <w:szCs w:val="26"/>
              </w:rPr>
              <w:t>22754</w:t>
            </w:r>
            <w:r w:rsidR="001F0FBE" w:rsidRPr="00064F8F">
              <w:rPr>
                <w:sz w:val="26"/>
                <w:szCs w:val="26"/>
              </w:rPr>
              <w:t xml:space="preserve"> тыс.руб.</w:t>
            </w:r>
          </w:p>
          <w:p w:rsidR="001F0FBE" w:rsidRPr="00064F8F" w:rsidRDefault="00783761" w:rsidP="001F0FB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9г. – 223</w:t>
            </w:r>
            <w:r w:rsidR="00AD6610" w:rsidRPr="00064F8F">
              <w:rPr>
                <w:sz w:val="26"/>
                <w:szCs w:val="26"/>
              </w:rPr>
              <w:t>42</w:t>
            </w:r>
            <w:r w:rsidR="001F0FBE" w:rsidRPr="00064F8F">
              <w:rPr>
                <w:sz w:val="26"/>
                <w:szCs w:val="26"/>
              </w:rPr>
              <w:t xml:space="preserve"> тыс.руб.</w:t>
            </w:r>
          </w:p>
          <w:p w:rsidR="001F0FBE" w:rsidRPr="00064F8F" w:rsidRDefault="00783761" w:rsidP="001D6D2B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20г. - 22</w:t>
            </w:r>
            <w:r w:rsidR="001D6D2B" w:rsidRPr="00064F8F">
              <w:rPr>
                <w:sz w:val="26"/>
                <w:szCs w:val="26"/>
              </w:rPr>
              <w:t>7</w:t>
            </w:r>
            <w:r w:rsidR="00AD6610" w:rsidRPr="00064F8F">
              <w:rPr>
                <w:sz w:val="26"/>
                <w:szCs w:val="26"/>
              </w:rPr>
              <w:t>42</w:t>
            </w:r>
            <w:r w:rsidR="001F0FBE" w:rsidRPr="00064F8F">
              <w:rPr>
                <w:sz w:val="26"/>
                <w:szCs w:val="26"/>
              </w:rPr>
              <w:t xml:space="preserve"> тыс.руб.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1F0FBE" w:rsidRPr="00064F8F" w:rsidRDefault="001F0FBE" w:rsidP="001F0FB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F0FBE" w:rsidRPr="00064F8F" w:rsidRDefault="001F0FBE" w:rsidP="001F0FB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64F8F" w:rsidRPr="00064F8F" w:rsidRDefault="00064F8F" w:rsidP="00783761">
      <w:pPr>
        <w:pStyle w:val="a5"/>
        <w:numPr>
          <w:ilvl w:val="1"/>
          <w:numId w:val="2"/>
        </w:numPr>
        <w:tabs>
          <w:tab w:val="left" w:pos="0"/>
          <w:tab w:val="left" w:pos="284"/>
          <w:tab w:val="left" w:pos="426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lastRenderedPageBreak/>
        <w:t>В разделе 8 «Ресурсное обеспечение» абзац 4 изложить в следующей редакции:</w:t>
      </w:r>
    </w:p>
    <w:p w:rsidR="00064F8F" w:rsidRPr="00064F8F" w:rsidRDefault="00064F8F" w:rsidP="00064F8F">
      <w:pPr>
        <w:tabs>
          <w:tab w:val="left" w:pos="567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BF4DB1">
        <w:rPr>
          <w:color w:val="FF0000"/>
          <w:sz w:val="26"/>
          <w:szCs w:val="26"/>
        </w:rPr>
        <w:t>167</w:t>
      </w:r>
      <w:r w:rsidR="00A2638D">
        <w:rPr>
          <w:color w:val="FF0000"/>
          <w:sz w:val="26"/>
          <w:szCs w:val="26"/>
        </w:rPr>
        <w:t>829</w:t>
      </w:r>
      <w:r w:rsidR="00E22575">
        <w:rPr>
          <w:color w:val="FF0000"/>
          <w:sz w:val="26"/>
          <w:szCs w:val="26"/>
        </w:rPr>
        <w:t>,86</w:t>
      </w:r>
      <w:r w:rsidRPr="00064F8F">
        <w:rPr>
          <w:sz w:val="26"/>
          <w:szCs w:val="26"/>
        </w:rPr>
        <w:t xml:space="preserve"> тыс.руб., в том числе: </w:t>
      </w:r>
    </w:p>
    <w:p w:rsidR="00064F8F" w:rsidRPr="00064F8F" w:rsidRDefault="00064F8F" w:rsidP="00064F8F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5г. – 54982,46 тыс.руб.</w:t>
      </w:r>
    </w:p>
    <w:p w:rsidR="00064F8F" w:rsidRPr="00064F8F" w:rsidRDefault="00064F8F" w:rsidP="00064F8F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6г. – 22939 тыс.руб.</w:t>
      </w:r>
    </w:p>
    <w:p w:rsidR="00064F8F" w:rsidRPr="00064F8F" w:rsidRDefault="00064F8F" w:rsidP="00064F8F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2017г. – </w:t>
      </w:r>
      <w:r w:rsidR="00E22575" w:rsidRPr="00723A44">
        <w:rPr>
          <w:color w:val="000000" w:themeColor="text1"/>
          <w:sz w:val="26"/>
          <w:szCs w:val="26"/>
        </w:rPr>
        <w:t>22070,4</w:t>
      </w:r>
      <w:r w:rsidRPr="00064F8F">
        <w:rPr>
          <w:sz w:val="26"/>
          <w:szCs w:val="26"/>
        </w:rPr>
        <w:t xml:space="preserve"> тыс.руб.</w:t>
      </w:r>
    </w:p>
    <w:p w:rsidR="00064F8F" w:rsidRPr="00064F8F" w:rsidRDefault="00064F8F" w:rsidP="00064F8F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2018г. – </w:t>
      </w:r>
      <w:r w:rsidR="00723A44" w:rsidRPr="00723A44">
        <w:rPr>
          <w:color w:val="FF0000"/>
          <w:sz w:val="26"/>
          <w:szCs w:val="26"/>
        </w:rPr>
        <w:t>22754</w:t>
      </w:r>
      <w:r w:rsidRPr="00723A44">
        <w:rPr>
          <w:color w:val="FF0000"/>
          <w:sz w:val="26"/>
          <w:szCs w:val="26"/>
        </w:rPr>
        <w:t xml:space="preserve"> </w:t>
      </w:r>
      <w:r w:rsidRPr="00064F8F">
        <w:rPr>
          <w:sz w:val="26"/>
          <w:szCs w:val="26"/>
        </w:rPr>
        <w:t>тыс.руб.</w:t>
      </w:r>
    </w:p>
    <w:p w:rsidR="00064F8F" w:rsidRPr="00064F8F" w:rsidRDefault="00064F8F" w:rsidP="00064F8F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9г. – 22342 тыс.руб.</w:t>
      </w:r>
    </w:p>
    <w:p w:rsidR="00064F8F" w:rsidRDefault="00064F8F" w:rsidP="00064F8F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20г. - 22742 тыс.руб</w:t>
      </w:r>
      <w:r w:rsidR="00BF4DB1">
        <w:rPr>
          <w:sz w:val="26"/>
          <w:szCs w:val="26"/>
        </w:rPr>
        <w:t>.</w:t>
      </w:r>
    </w:p>
    <w:p w:rsidR="001F0FBE" w:rsidRDefault="00421A36" w:rsidP="00421A36">
      <w:pPr>
        <w:tabs>
          <w:tab w:val="left" w:pos="0"/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F0FBE" w:rsidRPr="00421A36">
        <w:rPr>
          <w:sz w:val="26"/>
          <w:szCs w:val="26"/>
        </w:rPr>
        <w:t>Приложение 3</w:t>
      </w:r>
      <w:r w:rsidR="004778F1">
        <w:rPr>
          <w:sz w:val="26"/>
          <w:szCs w:val="26"/>
        </w:rPr>
        <w:t xml:space="preserve"> Форма 4 </w:t>
      </w:r>
      <w:r w:rsidR="001F0FBE" w:rsidRPr="00421A36">
        <w:rPr>
          <w:sz w:val="26"/>
          <w:szCs w:val="26"/>
        </w:rPr>
        <w:t>«Ресурсное обеспечение реализации муниципальной 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1F0FBE" w:rsidRPr="00064F8F" w:rsidRDefault="00421A36" w:rsidP="00421A36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F0FBE" w:rsidRPr="00064F8F">
        <w:rPr>
          <w:sz w:val="26"/>
          <w:szCs w:val="26"/>
        </w:rPr>
        <w:t xml:space="preserve"> Приложение 4 </w:t>
      </w:r>
      <w:r w:rsidR="004778F1">
        <w:rPr>
          <w:sz w:val="26"/>
          <w:szCs w:val="26"/>
        </w:rPr>
        <w:t xml:space="preserve">Форма 5 </w:t>
      </w:r>
      <w:r w:rsidR="001F0FBE" w:rsidRPr="00064F8F">
        <w:rPr>
          <w:sz w:val="26"/>
          <w:szCs w:val="26"/>
        </w:rPr>
        <w:t>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2 к настоящему постановлению.</w:t>
      </w:r>
    </w:p>
    <w:p w:rsidR="001F0FBE" w:rsidRPr="00064F8F" w:rsidRDefault="001F0FBE" w:rsidP="00421A36">
      <w:pPr>
        <w:pStyle w:val="a5"/>
        <w:numPr>
          <w:ilvl w:val="0"/>
          <w:numId w:val="5"/>
        </w:numPr>
        <w:tabs>
          <w:tab w:val="left" w:pos="0"/>
        </w:tabs>
        <w:ind w:left="0" w:firstLine="71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</w:t>
      </w:r>
      <w:r w:rsidR="001C39B7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города по экономике и финансам.</w:t>
      </w:r>
    </w:p>
    <w:p w:rsidR="001F0FBE" w:rsidRPr="00064F8F" w:rsidRDefault="001F0FBE" w:rsidP="00421A36">
      <w:pPr>
        <w:pStyle w:val="a5"/>
        <w:numPr>
          <w:ilvl w:val="0"/>
          <w:numId w:val="5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F0FBE" w:rsidRDefault="001F0FBE" w:rsidP="00CB7CD0">
      <w:pPr>
        <w:jc w:val="both"/>
        <w:rPr>
          <w:sz w:val="26"/>
          <w:szCs w:val="26"/>
        </w:rPr>
      </w:pPr>
    </w:p>
    <w:p w:rsidR="00605531" w:rsidRPr="00064F8F" w:rsidRDefault="00605531" w:rsidP="00CB7CD0">
      <w:pPr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 Глава города</w:t>
      </w:r>
      <w:r w:rsidR="001C39B7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А.В. Зотов</w:t>
      </w:r>
    </w:p>
    <w:p w:rsidR="002550CB" w:rsidRDefault="002550CB" w:rsidP="00CB7CD0">
      <w:pPr>
        <w:spacing w:after="720"/>
        <w:jc w:val="both"/>
        <w:rPr>
          <w:sz w:val="28"/>
          <w:szCs w:val="28"/>
        </w:rPr>
        <w:sectPr w:rsidR="002550CB" w:rsidSect="00457AFB"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</w:p>
    <w:p w:rsidR="00605531" w:rsidRPr="002D1C64" w:rsidRDefault="00605531" w:rsidP="00605531">
      <w:pPr>
        <w:jc w:val="right"/>
      </w:pPr>
      <w:r>
        <w:tab/>
      </w:r>
      <w:r w:rsidR="001C39B7">
        <w:t xml:space="preserve"> </w:t>
      </w:r>
      <w:r w:rsidRPr="002D1C64">
        <w:t xml:space="preserve">Приложение </w:t>
      </w:r>
      <w:r>
        <w:t xml:space="preserve">1 </w:t>
      </w:r>
      <w:r w:rsidRPr="002D1C64">
        <w:t xml:space="preserve">к постановлению </w:t>
      </w:r>
    </w:p>
    <w:p w:rsidR="00605531" w:rsidRPr="002D1C64" w:rsidRDefault="001C39B7" w:rsidP="00605531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605531" w:rsidRPr="002D1C64">
        <w:rPr>
          <w:szCs w:val="24"/>
        </w:rPr>
        <w:t xml:space="preserve">администрации г. Коврова </w:t>
      </w:r>
    </w:p>
    <w:p w:rsidR="00605531" w:rsidRPr="008C3998" w:rsidRDefault="001C39B7" w:rsidP="00605531">
      <w:pPr>
        <w:pStyle w:val="a3"/>
        <w:jc w:val="right"/>
        <w:rPr>
          <w:szCs w:val="24"/>
          <w:u w:val="single"/>
        </w:rPr>
      </w:pPr>
      <w:r>
        <w:rPr>
          <w:szCs w:val="24"/>
        </w:rPr>
        <w:t xml:space="preserve"> </w:t>
      </w:r>
      <w:r w:rsidR="00605531">
        <w:rPr>
          <w:szCs w:val="24"/>
          <w:u w:val="single"/>
        </w:rPr>
        <w:t>от</w:t>
      </w:r>
      <w:r>
        <w:rPr>
          <w:szCs w:val="24"/>
          <w:u w:val="single"/>
        </w:rPr>
        <w:t xml:space="preserve"> </w:t>
      </w:r>
      <w:r w:rsidR="00605531" w:rsidRPr="00FC628C">
        <w:rPr>
          <w:szCs w:val="24"/>
        </w:rPr>
        <w:t>«</w:t>
      </w:r>
      <w:r>
        <w:rPr>
          <w:szCs w:val="24"/>
          <w:u w:val="single"/>
        </w:rPr>
        <w:t>27</w:t>
      </w:r>
      <w:r w:rsidR="00605531" w:rsidRPr="00FC628C">
        <w:rPr>
          <w:szCs w:val="24"/>
        </w:rPr>
        <w:t xml:space="preserve">» </w:t>
      </w:r>
      <w:r>
        <w:rPr>
          <w:szCs w:val="24"/>
          <w:u w:val="single"/>
        </w:rPr>
        <w:t xml:space="preserve">апреля </w:t>
      </w:r>
      <w:r w:rsidR="00605531" w:rsidRPr="001C39B7">
        <w:rPr>
          <w:szCs w:val="24"/>
          <w:u w:val="single"/>
        </w:rPr>
        <w:t>201</w:t>
      </w:r>
      <w:r w:rsidR="001E358F" w:rsidRPr="001C39B7">
        <w:rPr>
          <w:szCs w:val="24"/>
          <w:u w:val="single"/>
        </w:rPr>
        <w:t>8</w:t>
      </w:r>
      <w:r w:rsidR="00605531" w:rsidRPr="001C39B7">
        <w:rPr>
          <w:szCs w:val="24"/>
          <w:u w:val="single"/>
        </w:rPr>
        <w:t>г</w:t>
      </w:r>
      <w:r w:rsidR="00605531" w:rsidRPr="00FC628C">
        <w:rPr>
          <w:szCs w:val="24"/>
          <w:u w:val="single"/>
        </w:rPr>
        <w:t>.</w:t>
      </w:r>
      <w:r w:rsidR="00605531" w:rsidRPr="00FC628C">
        <w:rPr>
          <w:szCs w:val="24"/>
        </w:rPr>
        <w:t xml:space="preserve"> № </w:t>
      </w:r>
      <w:r w:rsidR="00F4043B">
        <w:rPr>
          <w:szCs w:val="24"/>
          <w:u w:val="single"/>
        </w:rPr>
        <w:t>996</w:t>
      </w:r>
    </w:p>
    <w:p w:rsidR="00605531" w:rsidRDefault="00605531" w:rsidP="00605531">
      <w:pPr>
        <w:tabs>
          <w:tab w:val="left" w:pos="8280"/>
        </w:tabs>
        <w:jc w:val="right"/>
      </w:pPr>
      <w:r>
        <w:t xml:space="preserve"> </w:t>
      </w:r>
    </w:p>
    <w:p w:rsidR="00605531" w:rsidRPr="003E05C8" w:rsidRDefault="00605531" w:rsidP="00605531">
      <w:pPr>
        <w:tabs>
          <w:tab w:val="left" w:pos="8280"/>
        </w:tabs>
        <w:jc w:val="right"/>
      </w:pPr>
    </w:p>
    <w:p w:rsidR="00605531" w:rsidRDefault="001C39B7" w:rsidP="00605531">
      <w:r>
        <w:rPr>
          <w:b/>
        </w:rPr>
        <w:t xml:space="preserve"> </w:t>
      </w:r>
      <w:r w:rsidR="00605531" w:rsidRPr="006E4ED9">
        <w:t xml:space="preserve">Ресурсное обеспечение реализации муниципальной программы за счет средств бюджета </w:t>
      </w:r>
      <w:r w:rsidR="00605531">
        <w:t>города Коврова</w:t>
      </w:r>
      <w:r w:rsidR="00605531" w:rsidRPr="006E4ED9">
        <w:t xml:space="preserve"> </w:t>
      </w:r>
    </w:p>
    <w:tbl>
      <w:tblPr>
        <w:tblW w:w="1456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438"/>
        <w:gridCol w:w="1796"/>
        <w:gridCol w:w="1548"/>
        <w:gridCol w:w="620"/>
        <w:gridCol w:w="700"/>
        <w:gridCol w:w="917"/>
        <w:gridCol w:w="1066"/>
        <w:gridCol w:w="853"/>
        <w:gridCol w:w="1009"/>
        <w:gridCol w:w="1009"/>
        <w:gridCol w:w="1009"/>
        <w:gridCol w:w="865"/>
        <w:gridCol w:w="793"/>
        <w:gridCol w:w="944"/>
      </w:tblGrid>
      <w:tr w:rsidR="00605531" w:rsidRPr="00A0039C" w:rsidTr="004C51ED">
        <w:trPr>
          <w:trHeight w:val="477"/>
          <w:tblHeader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15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629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605531" w:rsidRPr="00A0039C" w:rsidTr="004C51ED">
        <w:trPr>
          <w:trHeight w:val="617"/>
          <w:tblHeader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05531" w:rsidRPr="006E4ED9" w:rsidRDefault="00605531" w:rsidP="00A14C1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552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05531" w:rsidRPr="00750A33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344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05531" w:rsidRPr="00A14C15" w:rsidRDefault="00B36D2C" w:rsidP="0034540D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2260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</w:tcPr>
          <w:p w:rsidR="00605531" w:rsidRPr="00A14C15" w:rsidRDefault="002736FF" w:rsidP="0034540D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325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</w:tcPr>
          <w:p w:rsidR="00605531" w:rsidRPr="002736FF" w:rsidRDefault="00A14C15" w:rsidP="00AD661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8</w:t>
            </w:r>
            <w:r w:rsidR="00AD6610" w:rsidRPr="002736FF">
              <w:rPr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05531" w:rsidRPr="002736FF" w:rsidRDefault="001D6D2B" w:rsidP="00AD661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3242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9326CE" w:rsidRDefault="00605531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79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603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9326CE" w:rsidRDefault="00B36D2C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298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464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46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1D6D2B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504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9326CE" w:rsidRDefault="00605531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A14C15" w:rsidRDefault="00AF08EE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A14C15" w:rsidRDefault="002736FF" w:rsidP="0034540D">
            <w:pPr>
              <w:spacing w:before="40" w:after="40"/>
              <w:jc w:val="center"/>
              <w:rPr>
                <w:bCs/>
                <w:color w:val="FF0000"/>
                <w:sz w:val="17"/>
                <w:szCs w:val="17"/>
              </w:rPr>
            </w:pPr>
            <w:r>
              <w:rPr>
                <w:bCs/>
                <w:color w:val="FF0000"/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18223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18223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9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2939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A14C15" w:rsidRDefault="00B32A3E" w:rsidP="00B36D2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070</w:t>
            </w:r>
            <w:r w:rsidR="00A14C15">
              <w:rPr>
                <w:b/>
                <w:bCs/>
                <w:sz w:val="17"/>
                <w:szCs w:val="17"/>
              </w:rPr>
              <w:t>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A14C15" w:rsidRDefault="002736FF" w:rsidP="00AD6610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275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AD661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3</w:t>
            </w:r>
            <w:r w:rsidR="00AD6610" w:rsidRPr="002736FF">
              <w:rPr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A14C15" w:rsidP="001D6D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</w:t>
            </w:r>
            <w:r w:rsidR="001D6D2B" w:rsidRPr="002736FF">
              <w:rPr>
                <w:b/>
                <w:bCs/>
                <w:sz w:val="17"/>
                <w:szCs w:val="17"/>
              </w:rPr>
              <w:t>742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1C39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6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A14C15" w:rsidRDefault="00B36D2C" w:rsidP="00B32A3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B32A3E">
              <w:rPr>
                <w:sz w:val="17"/>
                <w:szCs w:val="17"/>
              </w:rPr>
              <w:t>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A14C15" w:rsidP="001D6D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</w:t>
            </w:r>
            <w:r w:rsidR="001D6D2B" w:rsidRPr="002736FF">
              <w:rPr>
                <w:sz w:val="17"/>
                <w:szCs w:val="17"/>
              </w:rPr>
              <w:t>5</w:t>
            </w:r>
            <w:r w:rsidRPr="002736FF">
              <w:rPr>
                <w:sz w:val="17"/>
                <w:szCs w:val="17"/>
              </w:rPr>
              <w:t>4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9326CE" w:rsidRDefault="00605531" w:rsidP="0034540D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A14C15" w:rsidRDefault="00AF08EE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7B39DA" w:rsidRDefault="002736FF" w:rsidP="0034540D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23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23</w:t>
            </w:r>
          </w:p>
        </w:tc>
      </w:tr>
      <w:tr w:rsidR="00605531" w:rsidRPr="002736FF" w:rsidTr="004C51ED">
        <w:trPr>
          <w:trHeight w:val="1016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B36D2C" w:rsidP="00B32A3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B32A3E">
              <w:rPr>
                <w:sz w:val="17"/>
                <w:szCs w:val="17"/>
              </w:rPr>
              <w:t>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2736FF" w:rsidRDefault="007B39DA" w:rsidP="007B39DA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7B39DA" w:rsidP="0034540D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7B39DA" w:rsidP="001D6D2B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</w:t>
            </w:r>
            <w:r w:rsidR="001D6D2B" w:rsidRPr="002736FF">
              <w:rPr>
                <w:sz w:val="17"/>
                <w:szCs w:val="17"/>
              </w:rPr>
              <w:t>5</w:t>
            </w:r>
            <w:r w:rsidRPr="002736FF">
              <w:rPr>
                <w:sz w:val="17"/>
                <w:szCs w:val="17"/>
              </w:rPr>
              <w:t>40</w:t>
            </w:r>
          </w:p>
        </w:tc>
      </w:tr>
      <w:tr w:rsidR="00605531" w:rsidRPr="002736FF" w:rsidTr="004C51ED">
        <w:trPr>
          <w:trHeight w:val="54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</w:t>
            </w:r>
            <w:r w:rsidR="001C3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5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84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C248FB" w:rsidP="00B36D2C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2</w:t>
            </w:r>
            <w:r w:rsidR="00B36D2C">
              <w:rPr>
                <w:sz w:val="17"/>
                <w:szCs w:val="17"/>
              </w:rPr>
              <w:t>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</w:tr>
      <w:tr w:rsidR="00605531" w:rsidRPr="002736FF" w:rsidTr="004C51ED">
        <w:trPr>
          <w:trHeight w:val="34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</w:t>
            </w:r>
            <w:r w:rsidR="001C3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-</w:t>
            </w:r>
          </w:p>
        </w:tc>
      </w:tr>
      <w:tr w:rsidR="00605531" w:rsidRPr="002736FF" w:rsidTr="004C51ED">
        <w:trPr>
          <w:trHeight w:val="349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1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C248FB" w:rsidP="00B36D2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301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2736FF" w:rsidRDefault="00FB51DE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6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9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1D6D2B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332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605531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4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B36D2C" w:rsidP="00C248F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1</w:t>
            </w:r>
            <w:r w:rsidR="00C248FB">
              <w:rPr>
                <w:color w:val="000000" w:themeColor="text1"/>
                <w:sz w:val="17"/>
                <w:szCs w:val="17"/>
              </w:rPr>
              <w:t>0</w:t>
            </w:r>
            <w:r>
              <w:rPr>
                <w:color w:val="000000" w:themeColor="text1"/>
                <w:sz w:val="17"/>
                <w:szCs w:val="17"/>
              </w:rPr>
              <w:t>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FB51DE" w:rsidP="00FB51D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9326CE" w:rsidRDefault="00605531" w:rsidP="0034540D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AF08EE" w:rsidP="0034540D">
            <w:pPr>
              <w:jc w:val="center"/>
              <w:rPr>
                <w:color w:val="000000" w:themeColor="text1"/>
              </w:rPr>
            </w:pPr>
            <w:r w:rsidRPr="007B39DA">
              <w:rPr>
                <w:color w:val="000000" w:themeColor="text1"/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7B39DA" w:rsidRDefault="002736FF" w:rsidP="0034540D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7B39DA" w:rsidP="00AD6610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</w:t>
            </w:r>
            <w:r w:rsidR="00AD6610" w:rsidRPr="002736FF">
              <w:rPr>
                <w:sz w:val="17"/>
                <w:szCs w:val="17"/>
              </w:rPr>
              <w:t>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7B39DA" w:rsidP="001D6D2B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</w:t>
            </w:r>
            <w:r w:rsidR="00AD6610" w:rsidRPr="002736FF">
              <w:rPr>
                <w:sz w:val="17"/>
                <w:szCs w:val="17"/>
              </w:rPr>
              <w:t>02</w:t>
            </w:r>
          </w:p>
        </w:tc>
      </w:tr>
      <w:tr w:rsidR="007B39DA" w:rsidRPr="002736FF" w:rsidTr="004C51ED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064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</w:t>
            </w:r>
            <w:r w:rsidR="00064F8F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 «Город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059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B39DA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9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B36D2C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B36D2C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4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B39DA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Pr="007B39DA" w:rsidRDefault="002736FF" w:rsidP="0034540D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916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AD661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</w:t>
            </w:r>
            <w:r w:rsidR="00AD6610" w:rsidRPr="002736FF">
              <w:rPr>
                <w:sz w:val="17"/>
                <w:szCs w:val="17"/>
              </w:rPr>
              <w:t>753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AD661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7</w:t>
            </w:r>
            <w:r w:rsidR="00AD6610" w:rsidRPr="002736FF">
              <w:rPr>
                <w:sz w:val="17"/>
                <w:szCs w:val="17"/>
              </w:rPr>
              <w:t>53</w:t>
            </w:r>
          </w:p>
        </w:tc>
      </w:tr>
      <w:tr w:rsidR="007B39DA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</w:tr>
      <w:tr w:rsidR="007B39DA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</w:tr>
      <w:tr w:rsidR="007405F5" w:rsidRPr="002736FF" w:rsidTr="004C51ED">
        <w:trPr>
          <w:trHeight w:val="317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05F5" w:rsidRDefault="007405F5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05F5" w:rsidRPr="009326CE" w:rsidRDefault="007405F5" w:rsidP="0034540D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9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405F5" w:rsidRPr="002736FF" w:rsidTr="004C51ED">
        <w:trPr>
          <w:trHeight w:val="463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05F5" w:rsidRDefault="007405F5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05F5" w:rsidRPr="009326CE" w:rsidRDefault="007405F5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750A33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79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7405F5" w:rsidRDefault="007405F5" w:rsidP="00B36D2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405F5">
              <w:rPr>
                <w:color w:val="000000" w:themeColor="text1"/>
                <w:sz w:val="17"/>
                <w:szCs w:val="17"/>
              </w:rPr>
              <w:t>7</w:t>
            </w:r>
            <w:r w:rsidR="00B36D2C">
              <w:rPr>
                <w:color w:val="000000" w:themeColor="text1"/>
                <w:sz w:val="17"/>
                <w:szCs w:val="17"/>
              </w:rPr>
              <w:t>9</w:t>
            </w:r>
            <w:r w:rsidRPr="007405F5">
              <w:rPr>
                <w:color w:val="000000" w:themeColor="text1"/>
                <w:sz w:val="17"/>
                <w:szCs w:val="17"/>
              </w:rPr>
              <w:t>59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405F5" w:rsidRPr="002736FF" w:rsidTr="004C51ED">
        <w:trPr>
          <w:trHeight w:val="463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05F5" w:rsidRDefault="007405F5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05F5" w:rsidRPr="009326CE" w:rsidRDefault="007405F5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750A33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7405F5" w:rsidRDefault="007405F5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</w:tr>
      <w:tr w:rsidR="00605531" w:rsidRPr="002736FF" w:rsidTr="004C51ED">
        <w:trPr>
          <w:trHeight w:val="116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85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Спецавтохозяйство по санитарной уборке города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Pr="009326CE" w:rsidRDefault="00605531" w:rsidP="0034540D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0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836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63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Жилэкс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1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135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</w:t>
            </w:r>
            <w:r w:rsidR="001C39B7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недвижимост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1977D4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1977D4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1977D4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1977D4" w:rsidRDefault="00BA021F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1977D4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977D4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</w:tr>
      <w:tr w:rsidR="00605531" w:rsidRPr="002736FF" w:rsidTr="004C51ED">
        <w:trPr>
          <w:trHeight w:val="1366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05531" w:rsidRPr="00C030AF" w:rsidRDefault="00605531" w:rsidP="00345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1C39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BA021F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605531" w:rsidRPr="002736FF" w:rsidTr="004C51ED">
        <w:trPr>
          <w:trHeight w:val="904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05531" w:rsidRPr="00F633CF" w:rsidRDefault="00605531" w:rsidP="00345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605531" w:rsidRPr="00354A2E" w:rsidRDefault="00605531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1C39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2017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1399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Pr="00F633CF" w:rsidRDefault="00605531" w:rsidP="00345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BA021F" w:rsidP="00665B81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605531" w:rsidRPr="002736FF" w:rsidTr="004C51ED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стратегического пл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ия в городе Коврове на 2016</w:t>
            </w: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-2020 годы</w:t>
            </w: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spacing w:before="40" w:after="40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1C39B7">
              <w:rPr>
                <w:b/>
                <w:sz w:val="18"/>
                <w:szCs w:val="18"/>
              </w:rPr>
              <w:t xml:space="preserve"> </w:t>
            </w:r>
            <w:r w:rsidRPr="00521013">
              <w:rPr>
                <w:b/>
                <w:sz w:val="18"/>
                <w:szCs w:val="18"/>
              </w:rPr>
              <w:t>г. Коврова</w:t>
            </w:r>
            <w:r w:rsidR="001C39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52101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CA6683" w:rsidRDefault="00BA021F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05531" w:rsidRPr="00CA66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</w:tr>
      <w:tr w:rsidR="00605531" w:rsidRPr="002736FF" w:rsidTr="004C51ED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 xml:space="preserve">цифровых значений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605531" w:rsidRPr="00521013" w:rsidRDefault="00605531" w:rsidP="00345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1C39B7">
              <w:rPr>
                <w:sz w:val="18"/>
                <w:szCs w:val="18"/>
              </w:rPr>
              <w:t xml:space="preserve"> </w:t>
            </w:r>
            <w:r w:rsidRPr="00521013">
              <w:rPr>
                <w:sz w:val="18"/>
                <w:szCs w:val="18"/>
              </w:rPr>
              <w:t>г. Коврова</w:t>
            </w:r>
            <w:r w:rsidR="001C3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CA6683" w:rsidRDefault="00BA021F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5531"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</w:tr>
      <w:tr w:rsidR="00605531" w:rsidRPr="00A0039C" w:rsidTr="004C51ED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р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цифровых значений показателей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605531" w:rsidRDefault="00605531" w:rsidP="0034540D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1C39B7">
              <w:rPr>
                <w:sz w:val="18"/>
                <w:szCs w:val="18"/>
              </w:rPr>
              <w:t xml:space="preserve"> </w:t>
            </w:r>
            <w:r w:rsidRPr="00521013">
              <w:rPr>
                <w:sz w:val="18"/>
                <w:szCs w:val="18"/>
              </w:rPr>
              <w:t>г. Коврова</w:t>
            </w:r>
            <w:r w:rsidR="001C3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CA6683" w:rsidRDefault="00BA021F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5531"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</w:tr>
    </w:tbl>
    <w:p w:rsidR="009A6FA9" w:rsidRDefault="009A6FA9" w:rsidP="002E2D3E"/>
    <w:p w:rsidR="0034540D" w:rsidRPr="002D1C64" w:rsidRDefault="001C39B7" w:rsidP="0034540D">
      <w:pPr>
        <w:jc w:val="right"/>
      </w:pPr>
      <w:r>
        <w:t xml:space="preserve"> </w:t>
      </w:r>
      <w:r w:rsidR="0034540D" w:rsidRPr="002D1C64">
        <w:t xml:space="preserve">Приложение </w:t>
      </w:r>
      <w:r w:rsidR="00B65FAC">
        <w:t>2</w:t>
      </w:r>
      <w:r>
        <w:t xml:space="preserve"> </w:t>
      </w:r>
      <w:r w:rsidR="0034540D" w:rsidRPr="002D1C64">
        <w:t xml:space="preserve">к постановлению </w:t>
      </w:r>
    </w:p>
    <w:p w:rsidR="0034540D" w:rsidRPr="002D1C64" w:rsidRDefault="001C39B7" w:rsidP="0034540D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34540D" w:rsidRPr="002D1C64">
        <w:rPr>
          <w:szCs w:val="24"/>
        </w:rPr>
        <w:t xml:space="preserve">администрации г. Коврова </w:t>
      </w:r>
    </w:p>
    <w:p w:rsidR="0034540D" w:rsidRDefault="00874852" w:rsidP="00874852">
      <w:pPr>
        <w:jc w:val="right"/>
      </w:pPr>
      <w:r>
        <w:rPr>
          <w:u w:val="single"/>
        </w:rPr>
        <w:t xml:space="preserve">от </w:t>
      </w:r>
      <w:r w:rsidRPr="00FC628C">
        <w:t>«</w:t>
      </w:r>
      <w:r>
        <w:rPr>
          <w:u w:val="single"/>
        </w:rPr>
        <w:t>27</w:t>
      </w:r>
      <w:r w:rsidRPr="00FC628C">
        <w:t xml:space="preserve">» </w:t>
      </w:r>
      <w:r>
        <w:rPr>
          <w:u w:val="single"/>
        </w:rPr>
        <w:t xml:space="preserve">апреля </w:t>
      </w:r>
      <w:r w:rsidRPr="001C39B7">
        <w:rPr>
          <w:u w:val="single"/>
        </w:rPr>
        <w:t>2018г</w:t>
      </w:r>
      <w:r w:rsidRPr="00FC628C">
        <w:rPr>
          <w:u w:val="single"/>
        </w:rPr>
        <w:t>.</w:t>
      </w:r>
      <w:r w:rsidRPr="00FC628C">
        <w:t xml:space="preserve"> № </w:t>
      </w:r>
      <w:r>
        <w:rPr>
          <w:u w:val="single"/>
        </w:rPr>
        <w:t>996</w:t>
      </w:r>
    </w:p>
    <w:p w:rsidR="0034540D" w:rsidRDefault="0034540D" w:rsidP="0034540D">
      <w:pPr>
        <w:jc w:val="center"/>
      </w:pPr>
    </w:p>
    <w:p w:rsidR="0034540D" w:rsidRPr="006E4ED9" w:rsidRDefault="0034540D" w:rsidP="0034540D">
      <w:pPr>
        <w:jc w:val="center"/>
      </w:pPr>
      <w:r w:rsidRPr="006E4ED9">
        <w:t>Прогнозная (справочная) оценка ресурсного обеспечения реализации муниципальной</w:t>
      </w:r>
      <w:r w:rsidR="001C39B7">
        <w:t xml:space="preserve"> </w:t>
      </w:r>
      <w:r w:rsidRPr="006E4ED9">
        <w:t>программы за счет всех источников финансирования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24"/>
        <w:gridCol w:w="709"/>
        <w:gridCol w:w="2441"/>
        <w:gridCol w:w="3746"/>
        <w:gridCol w:w="1089"/>
        <w:gridCol w:w="1120"/>
        <w:gridCol w:w="959"/>
        <w:gridCol w:w="993"/>
        <w:gridCol w:w="954"/>
        <w:gridCol w:w="888"/>
        <w:gridCol w:w="898"/>
      </w:tblGrid>
      <w:tr w:rsidR="0034540D" w:rsidRPr="00A0039C" w:rsidTr="0034540D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41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746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01" w:type="dxa"/>
            <w:gridSpan w:val="7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34540D" w:rsidRPr="00A0039C" w:rsidTr="0034540D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959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98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34540D" w:rsidRPr="00A0039C" w:rsidTr="0034540D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441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 на 2015-2020 годы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2736FF" w:rsidP="00356C6A">
            <w:pPr>
              <w:spacing w:before="40" w:after="40"/>
              <w:jc w:val="right"/>
              <w:rPr>
                <w:color w:val="FF0000"/>
                <w:sz w:val="18"/>
                <w:szCs w:val="18"/>
              </w:rPr>
            </w:pPr>
            <w:r w:rsidRPr="002736FF">
              <w:rPr>
                <w:color w:val="FF0000"/>
                <w:sz w:val="18"/>
                <w:szCs w:val="18"/>
              </w:rPr>
              <w:t>170667,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4C51E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10491F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4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7405F5" w:rsidP="00356C6A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  <w:r w:rsidR="00356C6A"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1D6D2B" w:rsidP="001D6D2B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2</w:t>
            </w: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7405F5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2736FF" w:rsidP="00356C6A">
            <w:pPr>
              <w:spacing w:before="40" w:after="40"/>
              <w:jc w:val="right"/>
              <w:rPr>
                <w:color w:val="FF0000"/>
                <w:sz w:val="18"/>
                <w:szCs w:val="18"/>
              </w:rPr>
            </w:pPr>
            <w:r w:rsidRPr="002736FF">
              <w:rPr>
                <w:color w:val="FF0000"/>
                <w:sz w:val="18"/>
                <w:szCs w:val="18"/>
              </w:rPr>
              <w:t>170667,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4C51ED" w:rsidP="00B65FA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10491F" w:rsidP="00A2638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4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7405F5" w:rsidP="00356C6A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  <w:r w:rsidR="00356C6A"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1D6D2B" w:rsidP="00356C6A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2</w:t>
            </w: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7405F5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7405F5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441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 на 2015-2020 годы</w:t>
            </w:r>
            <w:r w:rsidRPr="006E4E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A2638D" w:rsidP="001D6D2B">
            <w:pPr>
              <w:spacing w:before="40" w:after="4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7829,8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bookmarkStart w:id="0" w:name="OLE_LINK1"/>
            <w:r>
              <w:rPr>
                <w:sz w:val="18"/>
                <w:szCs w:val="18"/>
              </w:rPr>
              <w:t>22</w:t>
            </w:r>
            <w:bookmarkEnd w:id="0"/>
            <w:r>
              <w:rPr>
                <w:sz w:val="18"/>
                <w:szCs w:val="18"/>
              </w:rPr>
              <w:t>93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E22575" w:rsidP="004C51E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,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10491F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4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7405F5" w:rsidP="00356C6A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  <w:r w:rsidR="00356C6A"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1D6D2B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2</w:t>
            </w: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A2638D" w:rsidP="001D6D2B">
            <w:pPr>
              <w:spacing w:before="40" w:after="4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7829,8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E22575" w:rsidP="00E2257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,</w:t>
            </w:r>
            <w:r w:rsidR="0034540D" w:rsidRPr="007405F5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10491F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4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7405F5" w:rsidP="00356C6A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  <w:r w:rsidR="00356C6A"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7405F5" w:rsidP="001D6D2B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D6D2B">
              <w:rPr>
                <w:sz w:val="18"/>
                <w:szCs w:val="18"/>
              </w:rPr>
              <w:t>7</w:t>
            </w:r>
            <w:r w:rsidR="00356C6A">
              <w:rPr>
                <w:sz w:val="18"/>
                <w:szCs w:val="18"/>
              </w:rPr>
              <w:t>42</w:t>
            </w: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A0039C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441" w:type="dxa"/>
            <w:vMerge w:val="restart"/>
            <w:vAlign w:val="center"/>
          </w:tcPr>
          <w:p w:rsidR="0034540D" w:rsidRPr="00477493" w:rsidRDefault="0034540D" w:rsidP="0034540D">
            <w:pPr>
              <w:spacing w:before="40" w:after="40"/>
              <w:rPr>
                <w:b/>
                <w:sz w:val="18"/>
                <w:szCs w:val="18"/>
              </w:rPr>
            </w:pPr>
            <w:r w:rsidRPr="00477493">
              <w:rPr>
                <w:b/>
                <w:sz w:val="18"/>
                <w:szCs w:val="18"/>
              </w:rPr>
              <w:t>Создание системы кадастра недвижимости в городе Коврове на 2015-2020 годы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10491F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6</w:t>
            </w: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993" w:type="dxa"/>
            <w:vAlign w:val="center"/>
          </w:tcPr>
          <w:p w:rsidR="0034540D" w:rsidRPr="007405F5" w:rsidRDefault="00E22575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  <w:r w:rsidR="004C51ED">
              <w:rPr>
                <w:sz w:val="18"/>
                <w:szCs w:val="18"/>
              </w:rPr>
              <w:t>,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10491F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6</w:t>
            </w: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993" w:type="dxa"/>
            <w:vAlign w:val="center"/>
          </w:tcPr>
          <w:p w:rsidR="0034540D" w:rsidRPr="007405F5" w:rsidRDefault="00E22575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  <w:r w:rsidR="004C51ED">
              <w:rPr>
                <w:sz w:val="18"/>
                <w:szCs w:val="18"/>
              </w:rPr>
              <w:t>,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2441" w:type="dxa"/>
            <w:vMerge w:val="restart"/>
            <w:vAlign w:val="center"/>
          </w:tcPr>
          <w:p w:rsidR="0034540D" w:rsidRPr="00477493" w:rsidRDefault="0034540D" w:rsidP="0034540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стратегического планирования в городе Коврове на 2016</w:t>
            </w:r>
            <w:r w:rsidRPr="00477493">
              <w:rPr>
                <w:b/>
                <w:sz w:val="18"/>
                <w:szCs w:val="18"/>
              </w:rPr>
              <w:t>-2020 годы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2736FF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4540D" w:rsidRPr="004C51ED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34540D" w:rsidRPr="007405F5" w:rsidRDefault="00E22575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4540D" w:rsidRPr="007405F5">
              <w:rPr>
                <w:sz w:val="18"/>
                <w:szCs w:val="18"/>
              </w:rPr>
              <w:t>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2736FF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4540D" w:rsidRPr="004C51ED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34540D" w:rsidRPr="007405F5" w:rsidRDefault="00E22575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4540D" w:rsidRPr="007405F5">
              <w:rPr>
                <w:sz w:val="18"/>
                <w:szCs w:val="18"/>
              </w:rPr>
              <w:t>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540D" w:rsidRPr="006E4ED9" w:rsidTr="0034540D">
        <w:trPr>
          <w:trHeight w:val="20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34540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047DA7" w:rsidRDefault="00047DA7" w:rsidP="006124BF"/>
    <w:sectPr w:rsidR="00047DA7" w:rsidSect="0034540D">
      <w:pgSz w:w="16838" w:h="11906" w:orient="landscape"/>
      <w:pgMar w:top="1135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A7" w:rsidRDefault="002723A7" w:rsidP="00C61C6F">
      <w:r>
        <w:separator/>
      </w:r>
    </w:p>
  </w:endnote>
  <w:endnote w:type="continuationSeparator" w:id="1">
    <w:p w:rsidR="002723A7" w:rsidRDefault="002723A7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A7" w:rsidRDefault="002723A7" w:rsidP="00C61C6F">
      <w:r>
        <w:separator/>
      </w:r>
    </w:p>
  </w:footnote>
  <w:footnote w:type="continuationSeparator" w:id="1">
    <w:p w:rsidR="002723A7" w:rsidRDefault="002723A7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47DA7"/>
    <w:rsid w:val="00052AE6"/>
    <w:rsid w:val="00064F8F"/>
    <w:rsid w:val="000C77D4"/>
    <w:rsid w:val="000D0DB8"/>
    <w:rsid w:val="000F2904"/>
    <w:rsid w:val="0010491F"/>
    <w:rsid w:val="00113DA9"/>
    <w:rsid w:val="00114696"/>
    <w:rsid w:val="00121859"/>
    <w:rsid w:val="00157A33"/>
    <w:rsid w:val="00192EB8"/>
    <w:rsid w:val="001C39B7"/>
    <w:rsid w:val="001C3D96"/>
    <w:rsid w:val="001C60FE"/>
    <w:rsid w:val="001D2B13"/>
    <w:rsid w:val="001D6D2B"/>
    <w:rsid w:val="001E358F"/>
    <w:rsid w:val="001F0FBE"/>
    <w:rsid w:val="001F4C43"/>
    <w:rsid w:val="001F6C82"/>
    <w:rsid w:val="00217560"/>
    <w:rsid w:val="00247AC2"/>
    <w:rsid w:val="002550CB"/>
    <w:rsid w:val="002723A7"/>
    <w:rsid w:val="002730E1"/>
    <w:rsid w:val="002736FF"/>
    <w:rsid w:val="00275538"/>
    <w:rsid w:val="002B768D"/>
    <w:rsid w:val="002E2D3E"/>
    <w:rsid w:val="002E368B"/>
    <w:rsid w:val="00331098"/>
    <w:rsid w:val="0034540D"/>
    <w:rsid w:val="00356C6A"/>
    <w:rsid w:val="00364A25"/>
    <w:rsid w:val="00421A36"/>
    <w:rsid w:val="004429C5"/>
    <w:rsid w:val="00457AFB"/>
    <w:rsid w:val="00463CF4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727A1"/>
    <w:rsid w:val="005E093A"/>
    <w:rsid w:val="005F44BD"/>
    <w:rsid w:val="00605531"/>
    <w:rsid w:val="006124BF"/>
    <w:rsid w:val="00615A1D"/>
    <w:rsid w:val="00642714"/>
    <w:rsid w:val="006537E1"/>
    <w:rsid w:val="00665B81"/>
    <w:rsid w:val="006E4794"/>
    <w:rsid w:val="006F3964"/>
    <w:rsid w:val="006F5A11"/>
    <w:rsid w:val="00723A44"/>
    <w:rsid w:val="007405F5"/>
    <w:rsid w:val="007700A0"/>
    <w:rsid w:val="00783761"/>
    <w:rsid w:val="007912F3"/>
    <w:rsid w:val="00795AE1"/>
    <w:rsid w:val="007B39DA"/>
    <w:rsid w:val="0082574B"/>
    <w:rsid w:val="008556FF"/>
    <w:rsid w:val="00874852"/>
    <w:rsid w:val="008D353F"/>
    <w:rsid w:val="00907249"/>
    <w:rsid w:val="00921147"/>
    <w:rsid w:val="0092125B"/>
    <w:rsid w:val="00944155"/>
    <w:rsid w:val="00946F23"/>
    <w:rsid w:val="00951D9C"/>
    <w:rsid w:val="00957127"/>
    <w:rsid w:val="009832ED"/>
    <w:rsid w:val="0099633D"/>
    <w:rsid w:val="009A4DAE"/>
    <w:rsid w:val="009A6FA9"/>
    <w:rsid w:val="009B65E1"/>
    <w:rsid w:val="009E1383"/>
    <w:rsid w:val="009E6FA9"/>
    <w:rsid w:val="009F7DF5"/>
    <w:rsid w:val="00A14C15"/>
    <w:rsid w:val="00A200ED"/>
    <w:rsid w:val="00A2638D"/>
    <w:rsid w:val="00AD6610"/>
    <w:rsid w:val="00AF08EE"/>
    <w:rsid w:val="00AF648F"/>
    <w:rsid w:val="00B23DA2"/>
    <w:rsid w:val="00B32A3E"/>
    <w:rsid w:val="00B36D2C"/>
    <w:rsid w:val="00B65FAC"/>
    <w:rsid w:val="00BA021F"/>
    <w:rsid w:val="00BA324C"/>
    <w:rsid w:val="00BA3BC8"/>
    <w:rsid w:val="00BB617C"/>
    <w:rsid w:val="00BF4DB1"/>
    <w:rsid w:val="00BF4E79"/>
    <w:rsid w:val="00C12918"/>
    <w:rsid w:val="00C248FB"/>
    <w:rsid w:val="00C27F7C"/>
    <w:rsid w:val="00C53C91"/>
    <w:rsid w:val="00C61076"/>
    <w:rsid w:val="00C61C6F"/>
    <w:rsid w:val="00C64F75"/>
    <w:rsid w:val="00CB3333"/>
    <w:rsid w:val="00CB7CD0"/>
    <w:rsid w:val="00CE71BE"/>
    <w:rsid w:val="00D16400"/>
    <w:rsid w:val="00D74E17"/>
    <w:rsid w:val="00DE165E"/>
    <w:rsid w:val="00E22575"/>
    <w:rsid w:val="00E41B2E"/>
    <w:rsid w:val="00E44B4A"/>
    <w:rsid w:val="00E47FBD"/>
    <w:rsid w:val="00EF56A1"/>
    <w:rsid w:val="00F4043B"/>
    <w:rsid w:val="00F44545"/>
    <w:rsid w:val="00FB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F2A-8052-4421-BB11-9DB8C12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8</Words>
  <Characters>9531</Characters>
  <Application>Microsoft Office Word</Application>
  <DocSecurity>0</DocSecurity>
  <Lines>124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8-04-13T11:00:00Z</cp:lastPrinted>
  <dcterms:created xsi:type="dcterms:W3CDTF">2018-04-28T05:24:00Z</dcterms:created>
  <dcterms:modified xsi:type="dcterms:W3CDTF">2018-04-28T05:24:00Z</dcterms:modified>
</cp:coreProperties>
</file>